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64" w:rsidRPr="004B6F44" w:rsidRDefault="00F81064" w:rsidP="004B6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F44">
        <w:rPr>
          <w:rFonts w:ascii="Times New Roman" w:hAnsi="Times New Roman" w:cs="Times New Roman"/>
          <w:sz w:val="28"/>
          <w:szCs w:val="28"/>
        </w:rPr>
        <w:t>Среди значимых для человека ценностей одно из ведущих мест занимает здоровье. Для успешной и продуктивной работы детского сада по приобщению дошкольников к здоровому образу жизни педагогам необходимо направлять деятельность родителей и в этом направлении  обеспечивать взаимосвязь в работе с родителями воспитанников.</w:t>
      </w:r>
    </w:p>
    <w:p w:rsidR="00F81064" w:rsidRPr="004B6F44" w:rsidRDefault="00F81064" w:rsidP="00F810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F44">
        <w:rPr>
          <w:rFonts w:ascii="Times New Roman" w:hAnsi="Times New Roman" w:cs="Times New Roman"/>
          <w:sz w:val="28"/>
          <w:szCs w:val="28"/>
        </w:rPr>
        <w:t>Семья для ребёнка – источник общественного опыта. Здесь он находит пример для подражания и здесь происходит его социальное рождение. И если мы хотим вырастить нравственно здоровое поколение, то должны реш</w:t>
      </w:r>
      <w:r w:rsidR="008C4023" w:rsidRPr="004B6F44">
        <w:rPr>
          <w:rFonts w:ascii="Times New Roman" w:hAnsi="Times New Roman" w:cs="Times New Roman"/>
          <w:sz w:val="28"/>
          <w:szCs w:val="28"/>
        </w:rPr>
        <w:t>ать эту проблему «всем миром»</w:t>
      </w:r>
      <w:proofErr w:type="gramStart"/>
      <w:r w:rsidR="008C4023" w:rsidRPr="004B6F44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8C4023" w:rsidRPr="004B6F44">
        <w:rPr>
          <w:rFonts w:ascii="Times New Roman" w:hAnsi="Times New Roman" w:cs="Times New Roman"/>
          <w:sz w:val="28"/>
          <w:szCs w:val="28"/>
        </w:rPr>
        <w:t xml:space="preserve"> </w:t>
      </w:r>
      <w:r w:rsidRPr="004B6F44">
        <w:rPr>
          <w:rFonts w:ascii="Times New Roman" w:hAnsi="Times New Roman" w:cs="Times New Roman"/>
          <w:sz w:val="28"/>
          <w:szCs w:val="28"/>
        </w:rPr>
        <w:t xml:space="preserve"> детский сад, семья, общественность.</w:t>
      </w:r>
    </w:p>
    <w:p w:rsidR="00F81064" w:rsidRPr="008C4023" w:rsidRDefault="00F81064" w:rsidP="00F810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F44">
        <w:rPr>
          <w:rFonts w:ascii="Times New Roman" w:hAnsi="Times New Roman" w:cs="Times New Roman"/>
          <w:sz w:val="28"/>
          <w:szCs w:val="28"/>
        </w:rPr>
        <w:t>Главная задача педагогов детского сада и родителей в работе</w:t>
      </w:r>
      <w:r w:rsidR="008C4023" w:rsidRPr="004B6F44">
        <w:rPr>
          <w:rFonts w:ascii="Times New Roman" w:hAnsi="Times New Roman" w:cs="Times New Roman"/>
          <w:sz w:val="28"/>
          <w:szCs w:val="28"/>
        </w:rPr>
        <w:t xml:space="preserve"> </w:t>
      </w:r>
      <w:r w:rsidRPr="004B6F44">
        <w:rPr>
          <w:rFonts w:ascii="Times New Roman" w:hAnsi="Times New Roman" w:cs="Times New Roman"/>
          <w:sz w:val="28"/>
          <w:szCs w:val="28"/>
        </w:rPr>
        <w:t xml:space="preserve"> по приобщению к здоровому образу жизни детей – формировать разумное</w:t>
      </w:r>
      <w:r w:rsidRPr="008C4023">
        <w:rPr>
          <w:rFonts w:ascii="Times New Roman" w:hAnsi="Times New Roman" w:cs="Times New Roman"/>
          <w:sz w:val="28"/>
          <w:szCs w:val="28"/>
        </w:rPr>
        <w:t xml:space="preserve"> отношение к своему организму, учить вести здоровый образ жизни с раннего детства.</w:t>
      </w:r>
    </w:p>
    <w:p w:rsidR="00F81064" w:rsidRPr="008C4023" w:rsidRDefault="00F81064" w:rsidP="00F810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Несмотря на заинтересованность родителей в сохранении здоровья ребёнка, им не всегда удаётся грамотно решить многие вопросы и возникшие проблемы. Поэтому ДОУ должно оказать  существенную помощь в сохранении и укреплении физического и психологического здоровья ребёнка.</w:t>
      </w:r>
    </w:p>
    <w:p w:rsidR="00F81064" w:rsidRPr="008C4023" w:rsidRDefault="00F81064" w:rsidP="004B6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Существуют разнообразные формы работы с родителями:</w:t>
      </w:r>
    </w:p>
    <w:p w:rsidR="00F81064" w:rsidRPr="008C4023" w:rsidRDefault="00F81064" w:rsidP="004B6F4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Круглый стол;</w:t>
      </w:r>
    </w:p>
    <w:p w:rsidR="00F81064" w:rsidRPr="008C4023" w:rsidRDefault="00F81064" w:rsidP="004B6F4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Родительские конференции;</w:t>
      </w:r>
    </w:p>
    <w:p w:rsidR="00F81064" w:rsidRPr="008C4023" w:rsidRDefault="00F81064" w:rsidP="004B6F4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Вечера вопросов и ответов;</w:t>
      </w:r>
    </w:p>
    <w:p w:rsidR="00F81064" w:rsidRPr="008C4023" w:rsidRDefault="00F81064" w:rsidP="004B6F4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Выставки и презентации по узким направлениям;</w:t>
      </w:r>
    </w:p>
    <w:p w:rsidR="00F81064" w:rsidRPr="008C4023" w:rsidRDefault="00F81064" w:rsidP="004B6F4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F81064" w:rsidRPr="008C4023" w:rsidRDefault="00F81064" w:rsidP="004B6F4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 xml:space="preserve">Наглядно-информационные </w:t>
      </w:r>
      <w:proofErr w:type="gramStart"/>
      <w:r w:rsidRPr="008C40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4023">
        <w:rPr>
          <w:rFonts w:ascii="Times New Roman" w:hAnsi="Times New Roman" w:cs="Times New Roman"/>
          <w:sz w:val="28"/>
          <w:szCs w:val="28"/>
        </w:rPr>
        <w:t>буклеты, газеты);</w:t>
      </w:r>
    </w:p>
    <w:p w:rsidR="00F81064" w:rsidRPr="008C4023" w:rsidRDefault="00F81064" w:rsidP="004B6F4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Тематические выставки по определённым направлениям;</w:t>
      </w:r>
    </w:p>
    <w:p w:rsidR="009F2EC6" w:rsidRPr="008C4023" w:rsidRDefault="00F81064" w:rsidP="004B6F44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C4023">
        <w:rPr>
          <w:rFonts w:ascii="Times New Roman" w:hAnsi="Times New Roman" w:cs="Times New Roman"/>
          <w:sz w:val="28"/>
          <w:szCs w:val="28"/>
        </w:rPr>
        <w:t>Приобщение и включение родителей к жизни детского сада</w:t>
      </w:r>
      <w:r w:rsidR="009F2EC6" w:rsidRPr="008C4023">
        <w:rPr>
          <w:rFonts w:ascii="Times New Roman" w:hAnsi="Times New Roman" w:cs="Times New Roman"/>
          <w:sz w:val="28"/>
          <w:szCs w:val="28"/>
        </w:rPr>
        <w:t xml:space="preserve"> </w:t>
      </w:r>
      <w:r w:rsidR="008C4023" w:rsidRPr="008C4023">
        <w:rPr>
          <w:rFonts w:ascii="Times New Roman" w:hAnsi="Times New Roman" w:cs="Times New Roman"/>
          <w:sz w:val="28"/>
          <w:szCs w:val="28"/>
        </w:rPr>
        <w:t>(</w:t>
      </w:r>
      <w:r w:rsidR="009F2EC6" w:rsidRPr="008C4023">
        <w:rPr>
          <w:rFonts w:ascii="Times New Roman" w:hAnsi="Times New Roman" w:cs="Times New Roman"/>
          <w:sz w:val="28"/>
          <w:szCs w:val="28"/>
        </w:rPr>
        <w:t xml:space="preserve">совместное проведение праздников и развлечений, показ открытых </w:t>
      </w:r>
      <w:r w:rsidR="009F2EC6" w:rsidRPr="008C4023">
        <w:rPr>
          <w:rFonts w:ascii="Times New Roman" w:hAnsi="Times New Roman" w:cs="Times New Roman"/>
          <w:sz w:val="28"/>
          <w:szCs w:val="28"/>
        </w:rPr>
        <w:lastRenderedPageBreak/>
        <w:t>занятий или режимных моментов,</w:t>
      </w:r>
      <w:r w:rsidR="008C4023">
        <w:rPr>
          <w:rFonts w:ascii="Times New Roman" w:hAnsi="Times New Roman" w:cs="Times New Roman"/>
          <w:sz w:val="28"/>
          <w:szCs w:val="28"/>
        </w:rPr>
        <w:t xml:space="preserve"> </w:t>
      </w:r>
      <w:r w:rsidR="009F2EC6" w:rsidRPr="008C4023">
        <w:rPr>
          <w:rFonts w:ascii="Times New Roman" w:hAnsi="Times New Roman" w:cs="Times New Roman"/>
          <w:sz w:val="28"/>
          <w:szCs w:val="28"/>
        </w:rPr>
        <w:t xml:space="preserve"> дни открытых дверей, участие</w:t>
      </w:r>
      <w:proofErr w:type="gramEnd"/>
      <w:r w:rsidR="009F2EC6" w:rsidRPr="008C4023">
        <w:rPr>
          <w:rFonts w:ascii="Times New Roman" w:hAnsi="Times New Roman" w:cs="Times New Roman"/>
          <w:sz w:val="28"/>
          <w:szCs w:val="28"/>
        </w:rPr>
        <w:t xml:space="preserve"> родителей в продуктивных видах деятельности на занятиях совместно </w:t>
      </w:r>
    </w:p>
    <w:p w:rsidR="00F81064" w:rsidRPr="008C4023" w:rsidRDefault="009F2EC6" w:rsidP="009F2EC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с детьми, консультации с участием врача);</w:t>
      </w:r>
    </w:p>
    <w:p w:rsidR="009F2EC6" w:rsidRPr="008C4023" w:rsidRDefault="009F2EC6" w:rsidP="009F2EC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Использование видеоматериалов</w:t>
      </w:r>
      <w:r w:rsidRPr="008C4023">
        <w:rPr>
          <w:rFonts w:ascii="Times New Roman" w:hAnsi="Times New Roman" w:cs="Times New Roman"/>
        </w:rPr>
        <w:t>;</w:t>
      </w:r>
    </w:p>
    <w:p w:rsidR="009F2EC6" w:rsidRPr="008C4023" w:rsidRDefault="009F2EC6" w:rsidP="009F2EC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Совместная деятельность педагог-родитель-ребёно</w:t>
      </w:r>
      <w:proofErr w:type="gramStart"/>
      <w:r w:rsidRPr="008C4023">
        <w:rPr>
          <w:rFonts w:ascii="Times New Roman" w:hAnsi="Times New Roman" w:cs="Times New Roman"/>
          <w:sz w:val="28"/>
          <w:szCs w:val="28"/>
        </w:rPr>
        <w:t>к</w:t>
      </w:r>
      <w:r w:rsidR="008C40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4023">
        <w:rPr>
          <w:rFonts w:ascii="Times New Roman" w:hAnsi="Times New Roman" w:cs="Times New Roman"/>
          <w:sz w:val="28"/>
          <w:szCs w:val="28"/>
        </w:rPr>
        <w:t xml:space="preserve"> реализация </w:t>
      </w:r>
    </w:p>
    <w:p w:rsidR="009F2EC6" w:rsidRPr="008C4023" w:rsidRDefault="009F2EC6" w:rsidP="00634E8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>образовательных проектов, мастер-классы, музыкально-литературные, семейные гостиные, оформление альбомов, книжек-малышек, семейный театр, организация маршрутов выходного дня, экскурсии в музей, проведении акции по благоустройству и озеленению территории ДОУ);</w:t>
      </w:r>
    </w:p>
    <w:p w:rsidR="00634E80" w:rsidRPr="008C4023" w:rsidRDefault="009F2EC6" w:rsidP="004B6F44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8C4023">
        <w:rPr>
          <w:rFonts w:ascii="Times New Roman" w:hAnsi="Times New Roman" w:cs="Times New Roman"/>
          <w:sz w:val="28"/>
          <w:szCs w:val="28"/>
        </w:rPr>
        <w:t>Семейный</w:t>
      </w:r>
      <w:r w:rsidRPr="008C4023">
        <w:rPr>
          <w:rFonts w:ascii="Times New Roman" w:hAnsi="Times New Roman" w:cs="Times New Roman"/>
        </w:rPr>
        <w:t xml:space="preserve"> </w:t>
      </w:r>
      <w:r w:rsidRPr="008C4023">
        <w:rPr>
          <w:rFonts w:ascii="Times New Roman" w:hAnsi="Times New Roman" w:cs="Times New Roman"/>
          <w:sz w:val="28"/>
          <w:szCs w:val="28"/>
        </w:rPr>
        <w:t>туризм</w:t>
      </w:r>
      <w:r w:rsidR="008C4023" w:rsidRPr="008C4023">
        <w:rPr>
          <w:rFonts w:ascii="Times New Roman" w:hAnsi="Times New Roman" w:cs="Times New Roman"/>
          <w:sz w:val="28"/>
          <w:szCs w:val="28"/>
        </w:rPr>
        <w:t xml:space="preserve"> </w:t>
      </w:r>
      <w:r w:rsidRPr="008C4023">
        <w:rPr>
          <w:rFonts w:ascii="Times New Roman" w:hAnsi="Times New Roman" w:cs="Times New Roman"/>
        </w:rPr>
        <w:t>(</w:t>
      </w:r>
      <w:r w:rsidR="00634E80" w:rsidRPr="008C4023">
        <w:rPr>
          <w:rFonts w:ascii="Times New Roman" w:hAnsi="Times New Roman" w:cs="Times New Roman"/>
          <w:sz w:val="28"/>
          <w:szCs w:val="28"/>
        </w:rPr>
        <w:t>прогулки,</w:t>
      </w:r>
      <w:r w:rsidR="008C4023" w:rsidRPr="008C4023">
        <w:rPr>
          <w:rFonts w:ascii="Times New Roman" w:hAnsi="Times New Roman" w:cs="Times New Roman"/>
          <w:sz w:val="28"/>
          <w:szCs w:val="28"/>
        </w:rPr>
        <w:t xml:space="preserve"> </w:t>
      </w:r>
      <w:r w:rsidR="008C4023">
        <w:rPr>
          <w:rFonts w:ascii="Times New Roman" w:hAnsi="Times New Roman" w:cs="Times New Roman"/>
          <w:sz w:val="28"/>
          <w:szCs w:val="28"/>
        </w:rPr>
        <w:t>экскурсии</w:t>
      </w:r>
      <w:proofErr w:type="gramStart"/>
      <w:r w:rsidR="008C40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4023" w:rsidRPr="008C4023">
        <w:rPr>
          <w:rFonts w:ascii="Times New Roman" w:hAnsi="Times New Roman" w:cs="Times New Roman"/>
          <w:sz w:val="28"/>
          <w:szCs w:val="28"/>
        </w:rPr>
        <w:t xml:space="preserve"> </w:t>
      </w:r>
      <w:r w:rsidR="00634E80" w:rsidRPr="008C4023">
        <w:rPr>
          <w:rFonts w:ascii="Times New Roman" w:hAnsi="Times New Roman" w:cs="Times New Roman"/>
          <w:sz w:val="28"/>
          <w:szCs w:val="28"/>
        </w:rPr>
        <w:t xml:space="preserve">соревнования, экспедиции, слёты, оздоровительные лагеря, вечера встреч и общения). Это на самом деле очень </w:t>
      </w:r>
      <w:proofErr w:type="gramStart"/>
      <w:r w:rsidR="00634E80" w:rsidRPr="008C4023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634E80" w:rsidRPr="008C4023">
        <w:rPr>
          <w:rFonts w:ascii="Times New Roman" w:hAnsi="Times New Roman" w:cs="Times New Roman"/>
          <w:sz w:val="28"/>
          <w:szCs w:val="28"/>
        </w:rPr>
        <w:t>. Не нужно бояться за здоровье ребёнка, одевайте по погоде, приучайте к естественным условиям.</w:t>
      </w:r>
    </w:p>
    <w:p w:rsidR="00634E80" w:rsidRPr="001E3379" w:rsidRDefault="00634E80" w:rsidP="004B6F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C4023">
        <w:rPr>
          <w:rFonts w:ascii="Times New Roman" w:hAnsi="Times New Roman" w:cs="Times New Roman"/>
          <w:sz w:val="28"/>
          <w:szCs w:val="28"/>
        </w:rPr>
        <w:t xml:space="preserve">Использование традиционных и нетрадиционных форм педагогического сопровождения семьи способствует реальному участию родителей в </w:t>
      </w:r>
      <w:r w:rsidRPr="00BD5D90">
        <w:rPr>
          <w:rFonts w:ascii="Times New Roman" w:hAnsi="Times New Roman" w:cs="Times New Roman"/>
          <w:sz w:val="28"/>
          <w:szCs w:val="28"/>
        </w:rPr>
        <w:t>приобщении детей к здоровому образу жизни.</w:t>
      </w:r>
    </w:p>
    <w:p w:rsidR="00826E66" w:rsidRPr="001E3379" w:rsidRDefault="00826E66" w:rsidP="004B6F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6E66" w:rsidRPr="001E3379" w:rsidRDefault="00826E66" w:rsidP="004B6F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6E66" w:rsidRPr="001E3379" w:rsidRDefault="00826E66" w:rsidP="004B6F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6E66" w:rsidRPr="001E3379" w:rsidRDefault="00826E66" w:rsidP="004B6F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6E66" w:rsidRPr="001E3379" w:rsidRDefault="00826E66" w:rsidP="004B6F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6E66" w:rsidRPr="001E3379" w:rsidRDefault="00826E66" w:rsidP="004B6F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6E66" w:rsidRPr="001E3379" w:rsidRDefault="00826E66" w:rsidP="004B6F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6E66" w:rsidRPr="001E3379" w:rsidRDefault="00826E66" w:rsidP="004B6F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6E66" w:rsidRPr="001E3379" w:rsidRDefault="00826E66" w:rsidP="004B6F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6E66" w:rsidRPr="001E3379" w:rsidSect="0016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02C"/>
    <w:multiLevelType w:val="hybridMultilevel"/>
    <w:tmpl w:val="41A4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5136"/>
    <w:multiLevelType w:val="hybridMultilevel"/>
    <w:tmpl w:val="B4CC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2363"/>
    <w:multiLevelType w:val="hybridMultilevel"/>
    <w:tmpl w:val="8490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671D5"/>
    <w:multiLevelType w:val="hybridMultilevel"/>
    <w:tmpl w:val="6840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50E2"/>
    <w:multiLevelType w:val="hybridMultilevel"/>
    <w:tmpl w:val="45EE1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C22BAE"/>
    <w:multiLevelType w:val="hybridMultilevel"/>
    <w:tmpl w:val="FA68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2A76"/>
    <w:multiLevelType w:val="hybridMultilevel"/>
    <w:tmpl w:val="2328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F5CF2"/>
    <w:multiLevelType w:val="hybridMultilevel"/>
    <w:tmpl w:val="0956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06CE3"/>
    <w:multiLevelType w:val="hybridMultilevel"/>
    <w:tmpl w:val="0B8C6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6D69B0"/>
    <w:multiLevelType w:val="hybridMultilevel"/>
    <w:tmpl w:val="C5E6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363EA"/>
    <w:multiLevelType w:val="hybridMultilevel"/>
    <w:tmpl w:val="C79C3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E60E2B"/>
    <w:multiLevelType w:val="hybridMultilevel"/>
    <w:tmpl w:val="739C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6769E"/>
    <w:multiLevelType w:val="hybridMultilevel"/>
    <w:tmpl w:val="A6F0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551A3"/>
    <w:multiLevelType w:val="hybridMultilevel"/>
    <w:tmpl w:val="3D9E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97510"/>
    <w:multiLevelType w:val="hybridMultilevel"/>
    <w:tmpl w:val="5286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064"/>
    <w:rsid w:val="000C2BAF"/>
    <w:rsid w:val="000F2103"/>
    <w:rsid w:val="00165E80"/>
    <w:rsid w:val="001E3379"/>
    <w:rsid w:val="002D4B1E"/>
    <w:rsid w:val="003461DD"/>
    <w:rsid w:val="003508EE"/>
    <w:rsid w:val="003A3687"/>
    <w:rsid w:val="004B6F44"/>
    <w:rsid w:val="004F2307"/>
    <w:rsid w:val="00634E80"/>
    <w:rsid w:val="00826E66"/>
    <w:rsid w:val="00872547"/>
    <w:rsid w:val="008A2A51"/>
    <w:rsid w:val="008C4023"/>
    <w:rsid w:val="009745E5"/>
    <w:rsid w:val="00992056"/>
    <w:rsid w:val="009F1F78"/>
    <w:rsid w:val="009F2EC6"/>
    <w:rsid w:val="00B433ED"/>
    <w:rsid w:val="00B62C72"/>
    <w:rsid w:val="00B85F82"/>
    <w:rsid w:val="00BD5D90"/>
    <w:rsid w:val="00BE6E62"/>
    <w:rsid w:val="00CA7038"/>
    <w:rsid w:val="00D65964"/>
    <w:rsid w:val="00E053AF"/>
    <w:rsid w:val="00E37B0A"/>
    <w:rsid w:val="00E6231D"/>
    <w:rsid w:val="00F81064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0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455C-8CC7-49D9-B7FF-173F2178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61</Words>
  <Characters>2063</Characters>
  <Application>Microsoft Office Word</Application>
  <DocSecurity>0</DocSecurity>
  <Lines>17</Lines>
  <Paragraphs>4</Paragraphs>
  <ScaleCrop>false</ScaleCrop>
  <Company>XTreme.ws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Pavel</cp:lastModifiedBy>
  <cp:revision>24</cp:revision>
  <dcterms:created xsi:type="dcterms:W3CDTF">2012-10-21T15:25:00Z</dcterms:created>
  <dcterms:modified xsi:type="dcterms:W3CDTF">2012-11-28T09:00:00Z</dcterms:modified>
</cp:coreProperties>
</file>